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07616894"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CB06B9">
              <w:t>9</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6A7F811A" w14:textId="744CD8A4" w:rsidR="009D7456" w:rsidRPr="00FD3A71"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21"/>
      <w:r w:rsidRPr="00FD3A71">
        <w:rPr>
          <w:rFonts w:ascii="Simplified Arabic" w:hAnsi="Simplified Arabic" w:cs="Simplified Arabic"/>
          <w:sz w:val="26"/>
          <w:rtl/>
        </w:rPr>
        <w:t>المقرر ا م-6/9: النهوض بالعمل المتعلق بنفايات الزئبق</w:t>
      </w:r>
      <w:bookmarkEnd w:id="4"/>
    </w:p>
    <w:p w14:paraId="3888A8A6"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6DBAB8DA" w14:textId="77777777" w:rsidR="009D7456" w:rsidRPr="00354911"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w w:val="99"/>
          <w:sz w:val="24"/>
          <w:szCs w:val="24"/>
          <w:lang w:val="ar-SA" w:eastAsia="zh-TW" w:bidi="en-GB"/>
        </w:rPr>
      </w:pPr>
      <w:r w:rsidRPr="00354911">
        <w:rPr>
          <w:rFonts w:ascii="Simplified Arabic" w:hAnsi="Simplified Arabic" w:cs="Simplified Arabic"/>
          <w:i/>
          <w:iCs/>
          <w:w w:val="99"/>
          <w:sz w:val="24"/>
          <w:szCs w:val="24"/>
          <w:rtl/>
        </w:rPr>
        <w:t>إذ يشير</w:t>
      </w:r>
      <w:r w:rsidRPr="00354911">
        <w:rPr>
          <w:rFonts w:ascii="Simplified Arabic" w:hAnsi="Simplified Arabic" w:cs="Simplified Arabic"/>
          <w:w w:val="99"/>
          <w:sz w:val="24"/>
          <w:szCs w:val="24"/>
          <w:rtl/>
        </w:rPr>
        <w:t xml:space="preserve"> إلى أن مؤتمر الأطراف في اتفاقية ميناماتا بشأن الزئبق قد قرر، في مقرراته ا م-3/5 </w:t>
      </w:r>
      <w:proofErr w:type="spellStart"/>
      <w:r w:rsidRPr="00354911">
        <w:rPr>
          <w:rFonts w:ascii="Simplified Arabic" w:hAnsi="Simplified Arabic" w:cs="Simplified Arabic"/>
          <w:w w:val="99"/>
          <w:sz w:val="24"/>
          <w:szCs w:val="24"/>
          <w:rtl/>
        </w:rPr>
        <w:t>وا</w:t>
      </w:r>
      <w:proofErr w:type="spellEnd"/>
      <w:r w:rsidRPr="00354911">
        <w:rPr>
          <w:rFonts w:ascii="Simplified Arabic" w:hAnsi="Simplified Arabic" w:cs="Simplified Arabic"/>
          <w:w w:val="99"/>
          <w:sz w:val="24"/>
          <w:szCs w:val="24"/>
          <w:rtl/>
        </w:rPr>
        <w:t xml:space="preserve"> م-4/6 </w:t>
      </w:r>
      <w:proofErr w:type="spellStart"/>
      <w:r w:rsidRPr="00354911">
        <w:rPr>
          <w:rFonts w:ascii="Simplified Arabic" w:hAnsi="Simplified Arabic" w:cs="Simplified Arabic"/>
          <w:w w:val="99"/>
          <w:sz w:val="24"/>
          <w:szCs w:val="24"/>
          <w:rtl/>
        </w:rPr>
        <w:t>وا</w:t>
      </w:r>
      <w:proofErr w:type="spellEnd"/>
      <w:r w:rsidRPr="00354911">
        <w:rPr>
          <w:rFonts w:ascii="Simplified Arabic" w:hAnsi="Simplified Arabic" w:cs="Simplified Arabic"/>
          <w:w w:val="99"/>
          <w:sz w:val="24"/>
          <w:szCs w:val="24"/>
          <w:rtl/>
        </w:rPr>
        <w:t xml:space="preserve"> م-5/10، عتبات لمختلف فئات نفايات الزئبق بموجب المادة 11 من الاتفاقية،</w:t>
      </w:r>
    </w:p>
    <w:p w14:paraId="2F526727"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 مع التقدير</w:t>
      </w:r>
      <w:r w:rsidRPr="00141836">
        <w:rPr>
          <w:rFonts w:ascii="Simplified Arabic" w:hAnsi="Simplified Arabic" w:cs="Simplified Arabic"/>
          <w:sz w:val="24"/>
          <w:szCs w:val="24"/>
          <w:rtl/>
        </w:rPr>
        <w:t xml:space="preserve"> بالمقرر ا ب-17/14 الصادر عن مؤتمر الأطراف في اتفاقية بازل بشأن التحكم في نقل النفايات الخطرة والتخلص منها عبر الحدود، والذي يقضي بأن يتضمن برنامج عمل اللجنة المعنية بإدارة آلية تعزيز التنفيذ والامتثال لفترة السنتين 2026-2027 استعراض المعلومات المقدمة في التقارير الوطنية عن الاتجار غير المشروع بنفايات الزئبق، وذلك استجابة للدعوة الواردة في الفقرة 12 من المقرر ا م-5/10 لمؤتمر الأطراف في اتفاقية ميناماتا بشأن الزئبق،</w:t>
      </w:r>
    </w:p>
    <w:p w14:paraId="074C02A3"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مقرر ا ب-17/7 الصادر عن مؤتمر الأطراف في اتفاقية بازل، الذي قرر فيه المؤتمر تحديث المبادئ التوجيهية التقنية للإدارة السليمة بيئياً للنفايات المكونة من الزئبق أو المحتوية عليه أو الملوثة به لكي تعكس التعديلات المترتبة على تحديد عتبة نفايات الزئبق التي تندرج تحت الفقرة 2 (ج) من المادة 11 من اتفاقية ميناماتا بشأن الزئبق، وفقاً للمقرر ا م-5/10،</w:t>
      </w:r>
    </w:p>
    <w:p w14:paraId="0A0DD4ED" w14:textId="6F7B0EFE" w:rsidR="009D7456" w:rsidRPr="001765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sz w:val="24"/>
          <w:szCs w:val="24"/>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أن الإدارة السليمة بيئياً لنفايات الزئبق لا تزال تمثل تحدياً خاصاً للبلدان </w:t>
      </w:r>
      <w:r w:rsidRPr="006C3543">
        <w:rPr>
          <w:rFonts w:ascii="Simplified Arabic" w:hAnsi="Simplified Arabic" w:cs="Simplified Arabic"/>
          <w:sz w:val="24"/>
          <w:szCs w:val="24"/>
          <w:rtl/>
        </w:rPr>
        <w:t>النامية، ومع مراعاة</w:t>
      </w:r>
      <w:r w:rsidRPr="006C3543">
        <w:rPr>
          <w:rFonts w:ascii="Simplified Arabic" w:hAnsi="Simplified Arabic" w:cs="Simplified Arabic"/>
          <w:sz w:val="24"/>
          <w:szCs w:val="24"/>
          <w:highlight w:val="yellow"/>
          <w:rtl/>
        </w:rPr>
        <w:t xml:space="preserve"> </w:t>
      </w:r>
      <w:r w:rsidRPr="006C3543">
        <w:rPr>
          <w:rFonts w:ascii="Simplified Arabic" w:hAnsi="Simplified Arabic" w:cs="Simplified Arabic"/>
          <w:sz w:val="24"/>
          <w:szCs w:val="24"/>
          <w:rtl/>
        </w:rPr>
        <w:t>المادة 14،</w:t>
      </w:r>
      <w:r w:rsidR="006C3543">
        <w:rPr>
          <w:rFonts w:ascii="Simplified Arabic" w:hAnsi="Simplified Arabic" w:cs="Simplified Arabic" w:hint="cs"/>
          <w:sz w:val="24"/>
          <w:szCs w:val="24"/>
          <w:rtl/>
        </w:rPr>
        <w:t xml:space="preserve"> </w:t>
      </w:r>
    </w:p>
    <w:p w14:paraId="4FAE33EE" w14:textId="77777777" w:rsidR="009D7456" w:rsidRPr="00141836"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أصحاب المصلحة ذوي الصلة إلى أن يقدموا إلى الأمانة، حسب الاقتضاء، أي تحديثات مقترحة للقوائم الواردة في الجداول 1 و2 و3 من مرفق المقرر ا م-3/5، في موعد أقصاه ستة أشهر قبل الاجتماع السابع لمؤتمر الأطراف حتى تقوم الأمانة، رهناً بتوافر الموارد، بتجميعها لكي ينظر فيها مؤتمر الأطراف في اجتماعه السابع؛</w:t>
      </w:r>
    </w:p>
    <w:p w14:paraId="690B1543" w14:textId="77777777" w:rsidR="009D7456" w:rsidRPr="00141836"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طراف والأمانة اتخاذ الإجراءات المتفق عليها في المقرر ا م-5/10 في أقرب وقت ممكن عملياً أو حسب الاقتضاء لتيسير تنفيذ المادة 11؛</w:t>
      </w:r>
    </w:p>
    <w:p w14:paraId="693BA971" w14:textId="77777777" w:rsidR="009D7456" w:rsidRPr="00141836"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sz w:val="24"/>
          <w:szCs w:val="24"/>
          <w:lang w:val="ar-SA" w:eastAsia="zh-TW" w:bidi="en-GB"/>
        </w:rPr>
      </w:pPr>
      <w:r w:rsidRPr="00141836">
        <w:rPr>
          <w:rFonts w:ascii="Simplified Arabic" w:hAnsi="Simplified Arabic" w:cs="Simplified Arabic"/>
          <w:i/>
          <w:iCs/>
          <w:sz w:val="24"/>
          <w:szCs w:val="24"/>
          <w:rtl/>
        </w:rPr>
        <w:lastRenderedPageBreak/>
        <w:t>يطلب</w:t>
      </w:r>
      <w:r w:rsidRPr="00141836">
        <w:rPr>
          <w:rFonts w:ascii="Simplified Arabic" w:hAnsi="Simplified Arabic" w:cs="Simplified Arabic"/>
          <w:sz w:val="24"/>
          <w:szCs w:val="24"/>
          <w:rtl/>
        </w:rPr>
        <w:t xml:space="preserve"> إلى الأمانة أن تقوم بتجميع وتلخيص ما تقدمه الأطراف وأصحاب المصلحة ذوو الصلة من بيانات علمية وتنظيمية بشأن فعالية عتبة النفايات التي تندرج تحت الفقرة 2 (ج) من المادة 11، فضلاً عن التحديات والخبرات المتصلة باستخدامها، لينظر فيها مؤتمر الأطراف في اجتماعه السابع؛</w:t>
      </w:r>
    </w:p>
    <w:p w14:paraId="30E048CA" w14:textId="46F72300" w:rsidR="009D7456" w:rsidRPr="00354911"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w w:val="99"/>
          <w:sz w:val="24"/>
          <w:szCs w:val="24"/>
          <w:lang w:val="ar-SA" w:eastAsia="zh-TW" w:bidi="en-GB"/>
        </w:rPr>
      </w:pPr>
      <w:r w:rsidRPr="00354911">
        <w:rPr>
          <w:rFonts w:ascii="Simplified Arabic" w:hAnsi="Simplified Arabic" w:cs="Simplified Arabic"/>
          <w:i/>
          <w:iCs/>
          <w:w w:val="99"/>
          <w:sz w:val="24"/>
          <w:szCs w:val="24"/>
          <w:rtl/>
        </w:rPr>
        <w:t>يطلب أيضاً</w:t>
      </w:r>
      <w:r w:rsidRPr="00354911">
        <w:rPr>
          <w:rFonts w:ascii="Simplified Arabic" w:hAnsi="Simplified Arabic" w:cs="Simplified Arabic"/>
          <w:w w:val="99"/>
          <w:sz w:val="24"/>
          <w:szCs w:val="24"/>
          <w:rtl/>
        </w:rPr>
        <w:t xml:space="preserve"> إلى الأمانة أن تقوم بتجميع وتلخيص ما تقدمه الأطراف من معلومات عن تنفيذ النهج المختلف المشار إليه في الفقرة 2 من المقرر ا م-5/10، لكي ينظر فيها مؤتمر الأطراف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CB06B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D774" w14:textId="77777777" w:rsidR="00A54F62" w:rsidRDefault="00A54F62" w:rsidP="00061BBD">
      <w:r>
        <w:separator/>
      </w:r>
    </w:p>
  </w:endnote>
  <w:endnote w:type="continuationSeparator" w:id="0">
    <w:p w14:paraId="51EDF48B" w14:textId="77777777" w:rsidR="00A54F62" w:rsidRDefault="00A54F62"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53781D8D" w:rsidR="00061BBD" w:rsidRDefault="00867682" w:rsidP="00867682">
    <w:pPr>
      <w:pStyle w:val="Normal-pool"/>
      <w:tabs>
        <w:tab w:val="clear" w:pos="624"/>
        <w:tab w:val="clear" w:pos="1247"/>
        <w:tab w:val="clear" w:pos="1871"/>
        <w:tab w:val="clear" w:pos="2495"/>
        <w:tab w:val="clear" w:pos="3119"/>
        <w:tab w:val="clear" w:pos="3742"/>
        <w:tab w:val="clear" w:pos="4366"/>
        <w:tab w:val="left" w:pos="1701"/>
      </w:tabs>
      <w:bidi/>
    </w:pPr>
    <w:r>
      <w:t>1</w:t>
    </w:r>
    <w:r w:rsidR="00CB06B9">
      <w:t>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C3EB" w14:textId="77777777" w:rsidR="00A54F62" w:rsidRDefault="00A54F62" w:rsidP="00630AC1">
      <w:pPr>
        <w:bidi/>
        <w:ind w:left="567"/>
      </w:pPr>
      <w:r>
        <w:separator/>
      </w:r>
    </w:p>
  </w:footnote>
  <w:footnote w:type="continuationSeparator" w:id="0">
    <w:p w14:paraId="4A3043E9" w14:textId="77777777" w:rsidR="00A54F62" w:rsidRDefault="00A54F62" w:rsidP="0006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5CEDD9A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CB06B9">
      <w:rPr>
        <w:noProof/>
        <w:sz w:val="17"/>
        <w:szCs w:val="17"/>
      </w:rPr>
      <w:t>UNEP/MC/COP.6/Dec.9</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44A77D66"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CB06B9">
      <w:rPr>
        <w:noProof/>
        <w:sz w:val="17"/>
        <w:szCs w:val="17"/>
      </w:rPr>
      <w:t>UNEP/MC/COP.6/Dec.9</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CB06B9" w:rsidRDefault="00061BBD" w:rsidP="00CB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102E"/>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9605E"/>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C79E5"/>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4F62"/>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0E2F"/>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6B9"/>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5B97"/>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52E"/>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DB17828F-4570-4D15-B954-1F809727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0</TotalTime>
  <Pages>2</Pages>
  <Words>351</Words>
  <Characters>2006</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3</cp:revision>
  <cp:lastPrinted>2026-03-17T20:30:00Z</cp:lastPrinted>
  <dcterms:created xsi:type="dcterms:W3CDTF">2025-04-16T08:17:00Z</dcterms:created>
  <dcterms:modified xsi:type="dcterms:W3CDTF">2026-04-15T08: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